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12" w:rsidRPr="007D0B0B" w:rsidRDefault="007E5212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0B0B">
        <w:rPr>
          <w:rFonts w:ascii="Times New Roman" w:hAnsi="Times New Roman" w:cs="Times New Roman"/>
          <w:b/>
          <w:sz w:val="24"/>
          <w:szCs w:val="24"/>
        </w:rPr>
        <w:t xml:space="preserve">Р Е </w:t>
      </w:r>
      <w:proofErr w:type="spellStart"/>
      <w:r w:rsidRPr="007D0B0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D0B0B">
        <w:rPr>
          <w:rFonts w:ascii="Times New Roman" w:hAnsi="Times New Roman" w:cs="Times New Roman"/>
          <w:b/>
          <w:sz w:val="24"/>
          <w:szCs w:val="24"/>
        </w:rPr>
        <w:t xml:space="preserve"> С Т Р</w:t>
      </w:r>
    </w:p>
    <w:p w:rsidR="000A2A83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и</w:t>
      </w:r>
      <w:r w:rsidRPr="007D0B0B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DE4329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8D1651">
        <w:rPr>
          <w:rFonts w:ascii="Times New Roman" w:hAnsi="Times New Roman" w:cs="Times New Roman"/>
          <w:sz w:val="24"/>
          <w:szCs w:val="24"/>
        </w:rPr>
        <w:t xml:space="preserve">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050D1B">
        <w:rPr>
          <w:rFonts w:ascii="Times New Roman" w:hAnsi="Times New Roman" w:cs="Times New Roman"/>
          <w:sz w:val="24"/>
          <w:szCs w:val="24"/>
        </w:rPr>
        <w:t>Актанышского</w:t>
      </w:r>
      <w:r w:rsidR="00A15073" w:rsidRPr="007D0B0B">
        <w:rPr>
          <w:rFonts w:ascii="Times New Roman" w:hAnsi="Times New Roman" w:cs="Times New Roman"/>
          <w:sz w:val="24"/>
          <w:szCs w:val="24"/>
        </w:rPr>
        <w:t xml:space="preserve">  </w:t>
      </w:r>
      <w:r w:rsidRPr="007D0B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E4329" w:rsidRPr="007D0B0B">
        <w:rPr>
          <w:rFonts w:ascii="Times New Roman" w:hAnsi="Times New Roman" w:cs="Times New Roman"/>
          <w:sz w:val="24"/>
          <w:szCs w:val="24"/>
        </w:rPr>
        <w:t>.</w:t>
      </w:r>
      <w:r w:rsidR="00050D1B">
        <w:rPr>
          <w:rFonts w:ascii="Times New Roman" w:hAnsi="Times New Roman" w:cs="Times New Roman"/>
          <w:sz w:val="24"/>
          <w:szCs w:val="24"/>
        </w:rPr>
        <w:t xml:space="preserve"> </w:t>
      </w:r>
      <w:r w:rsidR="008C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22" w:rsidRPr="007D0B0B" w:rsidRDefault="008C072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244"/>
        <w:gridCol w:w="1985"/>
        <w:gridCol w:w="1843"/>
        <w:gridCol w:w="1701"/>
      </w:tblGrid>
      <w:tr w:rsidR="00CF215F" w:rsidRPr="007D0B0B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1233C9" w:rsidP="008D1651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ивший орг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CF215F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A15073" w:rsidP="008D165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CE0D62" w:rsidP="008D1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86/2091 от 22.04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4" w:rsidRPr="008D1651" w:rsidRDefault="00CE0D62" w:rsidP="002C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инятии решения по определению границ прилегающих к некоторым организациям и объектам территорий, на которых не допускается розничная продажа алкогольной продукции , в том числе п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CE0D62" w:rsidP="008D1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Бариев И.Ш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A15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CF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9E75CF" w:rsidP="008D165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1.5-2013 от 23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копии дипл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х. 955 от 07.05.2013</w:t>
            </w:r>
          </w:p>
        </w:tc>
      </w:tr>
      <w:tr w:rsidR="00626F71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626F71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12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160 от 24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по алкогол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Бахти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DC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DC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в работу</w:t>
            </w:r>
          </w:p>
        </w:tc>
      </w:tr>
      <w:tr w:rsidR="002A3F5D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2A3F5D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1.4.-2013 от 26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трудов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Я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М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FF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27.05.13</w:t>
            </w:r>
          </w:p>
        </w:tc>
      </w:tr>
      <w:tr w:rsidR="002A3F5D" w:rsidRPr="008D1651" w:rsidTr="00F77934">
        <w:tc>
          <w:tcPr>
            <w:tcW w:w="993" w:type="dxa"/>
          </w:tcPr>
          <w:p w:rsidR="002A3F5D" w:rsidRPr="008D1651" w:rsidRDefault="002A3F5D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248 от 29.04.13</w:t>
            </w:r>
          </w:p>
        </w:tc>
        <w:tc>
          <w:tcPr>
            <w:tcW w:w="2552" w:type="dxa"/>
          </w:tcPr>
          <w:p w:rsidR="002A3F5D" w:rsidRPr="008D1651" w:rsidRDefault="00CE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ненадлежащем исполнении служебных обязанностей</w:t>
            </w:r>
          </w:p>
        </w:tc>
        <w:tc>
          <w:tcPr>
            <w:tcW w:w="1985" w:type="dxa"/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Шамсу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Я., Хусаинов Л.Н.</w:t>
            </w:r>
          </w:p>
        </w:tc>
        <w:tc>
          <w:tcPr>
            <w:tcW w:w="1843" w:type="dxa"/>
          </w:tcPr>
          <w:p w:rsidR="002A3F5D" w:rsidRPr="008D1651" w:rsidRDefault="00CE0D62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A3F5D" w:rsidRPr="008D1651" w:rsidRDefault="00CE0D62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16.05.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287DC6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3926/13/13/16 от 24.04.13</w:t>
            </w:r>
          </w:p>
        </w:tc>
        <w:tc>
          <w:tcPr>
            <w:tcW w:w="2552" w:type="dxa"/>
          </w:tcPr>
          <w:p w:rsidR="00287DC6" w:rsidRPr="008D1651" w:rsidRDefault="0028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r w:rsidR="00A50B15"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судебных приставов</w:t>
            </w:r>
          </w:p>
        </w:tc>
        <w:tc>
          <w:tcPr>
            <w:tcW w:w="5244" w:type="dxa"/>
          </w:tcPr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возбуждении исполнительного производства</w:t>
            </w:r>
          </w:p>
        </w:tc>
        <w:tc>
          <w:tcPr>
            <w:tcW w:w="1985" w:type="dxa"/>
          </w:tcPr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2-2013 от 27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закона о предоставлении муниципальных услуг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78/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  13.06.20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831 от 24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офилактике правонарушений  совершенных на улице ив общественных местах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Шамсу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Я.,  начальники отделов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Данная информация доведена до всех руководителей учреждений спорта, образования и руководителей ТСЖ.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2-2013 от 29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ФЗ «О государственных и унитарных предприятиях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Бариев И.Ш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06.06.2013  исх. 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3456 от 21.06.20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состоянии БДД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.Э.,Гарип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701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347исх-13 от 16.07.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 до 16.07.2013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арипов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правлен ответ автору от 17.07.20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4-24-51/437 от 26.07.20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Актанышский отдел Управления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по РТ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нарушениях земельного законодательства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М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зми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в работу</w:t>
            </w:r>
          </w:p>
        </w:tc>
        <w:tc>
          <w:tcPr>
            <w:tcW w:w="1701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4306 от 30.07.2013</w:t>
            </w:r>
          </w:p>
        </w:tc>
        <w:tc>
          <w:tcPr>
            <w:tcW w:w="2552" w:type="dxa"/>
          </w:tcPr>
          <w:p w:rsidR="00071D87" w:rsidRPr="008D1651" w:rsidRDefault="00071D87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5244" w:type="dxa"/>
          </w:tcPr>
          <w:p w:rsidR="00071D87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состоянии БДД и направлении ответов </w:t>
            </w:r>
          </w:p>
        </w:tc>
        <w:tc>
          <w:tcPr>
            <w:tcW w:w="1985" w:type="dxa"/>
          </w:tcPr>
          <w:p w:rsidR="00071D87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пову Р.И., Курбановой Л.Г.</w:t>
            </w:r>
          </w:p>
          <w:p w:rsidR="0057382C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43" w:type="dxa"/>
          </w:tcPr>
          <w:p w:rsidR="00071D87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D87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57382C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2-01.3 от 01.08.2013</w:t>
            </w:r>
          </w:p>
        </w:tc>
        <w:tc>
          <w:tcPr>
            <w:tcW w:w="2552" w:type="dxa"/>
          </w:tcPr>
          <w:p w:rsidR="00071D87" w:rsidRPr="008D1651" w:rsidRDefault="0057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071D87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оверке деятельности Егоровых. Для информации</w:t>
            </w:r>
          </w:p>
        </w:tc>
        <w:tc>
          <w:tcPr>
            <w:tcW w:w="1985" w:type="dxa"/>
          </w:tcPr>
          <w:p w:rsidR="00071D87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Гарипову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к с</w:t>
            </w:r>
            <w:r w:rsidR="0057382C" w:rsidRPr="008D1651">
              <w:rPr>
                <w:rFonts w:ascii="Times New Roman" w:hAnsi="Times New Roman" w:cs="Times New Roman"/>
                <w:sz w:val="28"/>
                <w:szCs w:val="28"/>
              </w:rPr>
              <w:t>ведению</w:t>
            </w:r>
          </w:p>
        </w:tc>
        <w:tc>
          <w:tcPr>
            <w:tcW w:w="1701" w:type="dxa"/>
          </w:tcPr>
          <w:p w:rsidR="00071D87" w:rsidRPr="008D1651" w:rsidRDefault="0057382C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к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введению</w:t>
            </w:r>
            <w:proofErr w:type="spellEnd"/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A50B15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2-01.7 от 01.08.2013</w:t>
            </w:r>
          </w:p>
        </w:tc>
        <w:tc>
          <w:tcPr>
            <w:tcW w:w="2552" w:type="dxa"/>
          </w:tcPr>
          <w:p w:rsidR="00071D87" w:rsidRPr="008D1651" w:rsidRDefault="00A5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о выявленных фактах коррупционных правонарушений</w:t>
            </w:r>
          </w:p>
        </w:tc>
        <w:tc>
          <w:tcPr>
            <w:tcW w:w="1985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. Рассмотрено на комиссии</w:t>
            </w: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A50B15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4333 от 31.07.2013</w:t>
            </w:r>
          </w:p>
        </w:tc>
        <w:tc>
          <w:tcPr>
            <w:tcW w:w="2552" w:type="dxa"/>
          </w:tcPr>
          <w:p w:rsidR="00071D87" w:rsidRPr="008D1651" w:rsidRDefault="00A5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по выявленным административным правонарушениям по главе 14 КоАП РФ и по главе 2 КоАП РТ за 2013 год</w:t>
            </w:r>
          </w:p>
        </w:tc>
        <w:tc>
          <w:tcPr>
            <w:tcW w:w="1985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урбановой Л.Г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 в соответствии с поручением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6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 Актанышский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письменных возражений и доказательств по поводу заявленных исковых требований и имеющиеся доказательства возражений против иск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30 от 19.04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7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отдел судебных приставов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инятии мер по устранению обстоятельств способствовавших совершению преступ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ключён в  повестку дн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32 от 13.05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21.05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отдел судебных приставов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возбуждении исполнительного производств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36 от 05.07.2013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31.05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 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1.Установить демонтированные искусственные неровности по ул. Ленин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.Актаныш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2.Установить освещение искусственных неровностей по ул. Центральная;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ередан в ОО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ктаныш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01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 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1.Обновить изношенные дор. Разметки «ЗЕБРА», на всех пешеходных переходах, а также а также возле АСОШ №1,2,3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ередан в ОО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ктаныш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F77934" w:rsidRDefault="00F77934" w:rsidP="00F779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01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 Актанышский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явке на беседу по поводу заявленных исковых требований и имеющиеся доказательства возражений против иска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.07.2013 г.  в 15.00  часов прошла беседа.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6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 Актанышский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письменных возражений и доказательств по поводу заявленных исковых требований и имеющиеся доказательства возражений против иска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правлен отзыв на исковое заявл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46 от 09.08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481от25.07.2013 г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Актанышского района 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требует предоставить информацию об изданных НПА в сфере противодействия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 постановление  руководителя исполкома, разработан проект решен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 14 от 29.07.2013 г.2Об утверждении плана мероприятий по противодействию терроризма и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эекстремизм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Письмо № 29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10.08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2.8.1-2013 г. Протест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требует привести постановление № 10 от 02.11.2009 г. в соответствии с требованиями ФЗ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руководителя исполко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№ 11 от 04.04.2013 «Об определении видов обязательных работ и перечня объекто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. на которых отбывают наказание осужденные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ица,Постановлени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№ 12 от 04.04.2013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.»Об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мест в которых отбывается административное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ание в виде исправительных работ осужденными, имеющими основного места работы»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2076 от 13.08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.Г.Фазлиевой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ешение Совета №11 от 20.08.2013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9481 исх.-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. О представлении НПА в сфере противодействии экстремистской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.Г.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№ 16 от 29.07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2</w:t>
            </w:r>
            <w:r w:rsidR="00F779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9481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 ,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азработан проект решения «Об утверждении положения об участии в профилактике терроризма и экстремизма , а так же в минимизации и ликвидации последствий проявлений терроризма и экстремизма в границах муниципального образования  «Аккузовское сельское поселение» Актанышского муниципальн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ое извещение от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16.04.2013 г №1050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принят  НПА, регулирующий организацию и проведение проверок в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рамках муниципального земельного контрол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Исполком МО «Аккузовское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Разработан НПА  «О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Решение №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829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Не принят  НПА,  в области муниципального  жилоч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Аккузовское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ешение № 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Не принят  НПА,  в области лес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Аккузовское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ешение № 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 от 25.07.2013г. № 9481 исх.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е СП  Р. В. </w:t>
            </w:r>
            <w:proofErr w:type="spellStart"/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уллин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 на заседании Совета поселения, принято постановл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8D1651">
              <w:rPr>
                <w:color w:val="000000"/>
                <w:sz w:val="28"/>
                <w:szCs w:val="28"/>
                <w:lang w:eastAsia="en-US"/>
              </w:rPr>
              <w:t xml:space="preserve">Принят нормативно-правовой акт № 17 от 29.07.2013 года 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3574/13/13/16 от 10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Т Актанышский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 о возбуждении исполнительного производства. О принятии НПА об утверждении правил землепользования и застройки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овет М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ой акт разрабатывается  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1-2013</w:t>
            </w:r>
          </w:p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 26.03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отест. На постановление от 11.11.2009 № 7 « Об исполнении наказаний в виде исправительных и обязательных работ 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м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 Актанышского МР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3 от 04.04.2013 г.,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4 от 04.04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4324/13/13/16 от 25.06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Т Актанышский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б исполнении решения суда по делу: № 2-276/2013, предмет исполнения: Обязать до 30 июня 2013 года оборудовать мост удерживающим устройством в д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ыннамасов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9481 исх.-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. О представлении НПА в сфере противодействии экстремистской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№ 16 от 29.07.2013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8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: Возбудить в отношении руководителя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Хурм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М. административное производство по признакам правонарушения, предусмотренного ст.19.1 КоАП РФ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 Актанышского МР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суда штраф 300 руб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уплочен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2076 от 13.08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ешение Совета №11 от 20.08.2013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  <w:hideMark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 9481 </w:t>
            </w: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-13 от 25.07.2013 г.</w:t>
            </w:r>
          </w:p>
        </w:tc>
        <w:tc>
          <w:tcPr>
            <w:tcW w:w="2552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И.А.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Кашбразиев</w:t>
            </w:r>
            <w:proofErr w:type="spellEnd"/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  <w:hideMark/>
          </w:tcPr>
          <w:p w:rsidR="008D1651" w:rsidRPr="008D1651" w:rsidRDefault="008D1651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7 от 29.07.2013 года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F77934" w:rsidRDefault="00F77934" w:rsidP="00F7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 2081 от 13.08.2013г 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ковое заявле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суд Республики Татарстан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лаве Совета муниципального образования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П Актанышского муниципального района»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Зарип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5 от 29.07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 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Информация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Идет подготовка проекта правил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земляпользования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 застройки 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едставле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странении нарушений федерального законодательства о муниципальной службе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уководителю СИК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bCs/>
                <w:color w:val="000000"/>
                <w:sz w:val="28"/>
                <w:szCs w:val="28"/>
              </w:rPr>
              <w:t xml:space="preserve"> Рассмотрено на заседании Совета </w:t>
            </w:r>
          </w:p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Принято решение №  9 от  07.05.2013 года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spacing w:after="24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 , а так же 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Разработан проект  решения «Об утверждении положения об участии в профилактике терроризма и экстремизма , а так же  в минимизации и ликвидации последствий проявлений терроризма и экстремизма в границах муниципального образова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Старобугадин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 Актанышского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»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spacing w:after="202" w:afterAutospacing="0"/>
              <w:ind w:right="72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 Август 2013 год </w:t>
            </w:r>
          </w:p>
          <w:p w:rsidR="008D1651" w:rsidRPr="008D1651" w:rsidRDefault="008D1651" w:rsidP="00334BA5">
            <w:pPr>
              <w:pStyle w:val="western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6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 ,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азработан проект решения «Об утверждении положения об участии в профилактике терроризма и экстремизма , а так же в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минимизации и ликвидации последствий проявлений терроризма и экстремизма в границах муниципального образования  «Татарско-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Ямалин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» Актанышского муниципальн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913 08.04.2013г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удебный запрос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Суд запрашивает информацию о гражданке Шараповой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ируз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урулловне</w:t>
            </w:r>
            <w:proofErr w:type="spellEnd"/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Усинског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справка о не проживании в Усинском сельском поселении  гр. Шараповой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ирузы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. 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правка №146 от  10.04.2013г.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 о возбуждении исполнительного производства от 06.05.2013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язывает принять нормативный правовой акт об утверждении  правил землепользование и застройки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овет Усинского сельского поселения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До 15.04.2014г.  будет принят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До 15.04.2014г.  будет принят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5.07.2013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 о представлении  информации об изданных НПА в сфере противодействии экстремисткой 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лаве сельского поселения З.З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хмаеву</w:t>
            </w:r>
            <w:proofErr w:type="spellEnd"/>
          </w:p>
        </w:tc>
        <w:tc>
          <w:tcPr>
            <w:tcW w:w="1843" w:type="dxa"/>
          </w:tcPr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 xml:space="preserve">Отправлено письмо о принятии  постановления «Об утверждении плана </w:t>
            </w:r>
          </w:p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>мероприятий по противодействию терроризма и экстремиз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Усинского сельского поселения на 2013-2014гг» </w:t>
            </w:r>
          </w:p>
        </w:tc>
        <w:tc>
          <w:tcPr>
            <w:tcW w:w="1701" w:type="dxa"/>
          </w:tcPr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 xml:space="preserve">Письмо №26 от 30.07.2013г. Постановление №14 от 29.07.2013г. «Об утверждении плана </w:t>
            </w:r>
          </w:p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>мероприятий по противодействию терроризма и экстремиз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 территории Усинского сельского поселения на 2013-2014гг»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ой района  подготовлен модельный правовой акт для рассмотрения и принятия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лаве сельского поселения З.З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хмае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ект решения рассмотрен Главой поселения. В ближайшем заседании будет принят.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ект решения отправлен  И..О. руководителю исполкома Актанышского район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.Э.Фаттах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 для антикоррупционной экспертизы  от 10.08.2013г. №15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9481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 ,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проект решения «Об утверждении положения об участии в профилактике терроризма и экстремизма , а так же в минимизации и ликвидации последствий проявлений терроризма и экстремизма в границах муниципального образования 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» Актанышского муниципальн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lastRenderedPageBreak/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13 от18 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16.04.2013 г №1050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Не принят НПА, регулирующий организацию и проведение проверок в рамках муниципального земельного контрол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8D1651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5</w:t>
            </w:r>
            <w:r w:rsidR="00F779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829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принят НПА,  в области муниципального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жиличного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Ф Актанышский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Не принят НПА,  в области лес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</w:tbl>
    <w:p w:rsidR="00F71CD6" w:rsidRPr="008D1651" w:rsidRDefault="00F71CD6" w:rsidP="009E75C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sectPr w:rsidR="00F71CD6" w:rsidRPr="008D1651" w:rsidSect="00287DC6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28EA"/>
    <w:multiLevelType w:val="hybridMultilevel"/>
    <w:tmpl w:val="A5D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8AD"/>
    <w:multiLevelType w:val="hybridMultilevel"/>
    <w:tmpl w:val="D636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699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7668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642D"/>
    <w:multiLevelType w:val="hybridMultilevel"/>
    <w:tmpl w:val="848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12"/>
    <w:rsid w:val="00000809"/>
    <w:rsid w:val="00000BBA"/>
    <w:rsid w:val="00034CA8"/>
    <w:rsid w:val="00050D1B"/>
    <w:rsid w:val="00052135"/>
    <w:rsid w:val="00071D87"/>
    <w:rsid w:val="000919D4"/>
    <w:rsid w:val="000A2A83"/>
    <w:rsid w:val="000A581A"/>
    <w:rsid w:val="000E08A5"/>
    <w:rsid w:val="00100743"/>
    <w:rsid w:val="001227CA"/>
    <w:rsid w:val="001233C9"/>
    <w:rsid w:val="00123BAB"/>
    <w:rsid w:val="00150420"/>
    <w:rsid w:val="00177B86"/>
    <w:rsid w:val="00187074"/>
    <w:rsid w:val="001D49B7"/>
    <w:rsid w:val="001D6526"/>
    <w:rsid w:val="001E5700"/>
    <w:rsid w:val="0020034D"/>
    <w:rsid w:val="00240E67"/>
    <w:rsid w:val="002552D1"/>
    <w:rsid w:val="00283CCC"/>
    <w:rsid w:val="00287DC6"/>
    <w:rsid w:val="002A1990"/>
    <w:rsid w:val="002A3F5D"/>
    <w:rsid w:val="002A5397"/>
    <w:rsid w:val="002B0A6E"/>
    <w:rsid w:val="002C0DD4"/>
    <w:rsid w:val="002E5162"/>
    <w:rsid w:val="00346A5C"/>
    <w:rsid w:val="00356E7D"/>
    <w:rsid w:val="00375082"/>
    <w:rsid w:val="00387105"/>
    <w:rsid w:val="003C3842"/>
    <w:rsid w:val="003C47EF"/>
    <w:rsid w:val="003D2551"/>
    <w:rsid w:val="003F71C2"/>
    <w:rsid w:val="00471C65"/>
    <w:rsid w:val="004C455A"/>
    <w:rsid w:val="004C5FED"/>
    <w:rsid w:val="004D36E9"/>
    <w:rsid w:val="005008C7"/>
    <w:rsid w:val="00505B5C"/>
    <w:rsid w:val="00507E08"/>
    <w:rsid w:val="00540ACC"/>
    <w:rsid w:val="005453D9"/>
    <w:rsid w:val="00551EF8"/>
    <w:rsid w:val="00556BDE"/>
    <w:rsid w:val="0057382C"/>
    <w:rsid w:val="00587CF5"/>
    <w:rsid w:val="005911A5"/>
    <w:rsid w:val="00593194"/>
    <w:rsid w:val="005A1651"/>
    <w:rsid w:val="005E7C00"/>
    <w:rsid w:val="00602D34"/>
    <w:rsid w:val="00604DE9"/>
    <w:rsid w:val="00623FC1"/>
    <w:rsid w:val="00626F71"/>
    <w:rsid w:val="00631007"/>
    <w:rsid w:val="00641B09"/>
    <w:rsid w:val="00647783"/>
    <w:rsid w:val="00650332"/>
    <w:rsid w:val="00656A5D"/>
    <w:rsid w:val="006D731F"/>
    <w:rsid w:val="00702F17"/>
    <w:rsid w:val="007447C5"/>
    <w:rsid w:val="00775861"/>
    <w:rsid w:val="007761A4"/>
    <w:rsid w:val="007761C5"/>
    <w:rsid w:val="00781BF6"/>
    <w:rsid w:val="007946AE"/>
    <w:rsid w:val="00794D39"/>
    <w:rsid w:val="007C0585"/>
    <w:rsid w:val="007D0B0B"/>
    <w:rsid w:val="007D5A3D"/>
    <w:rsid w:val="007E5212"/>
    <w:rsid w:val="007F6C5D"/>
    <w:rsid w:val="00806D3C"/>
    <w:rsid w:val="00820659"/>
    <w:rsid w:val="008C0722"/>
    <w:rsid w:val="008C4C62"/>
    <w:rsid w:val="008D1651"/>
    <w:rsid w:val="008E4440"/>
    <w:rsid w:val="008F1F91"/>
    <w:rsid w:val="008F52BB"/>
    <w:rsid w:val="00911C9F"/>
    <w:rsid w:val="0093249C"/>
    <w:rsid w:val="00946088"/>
    <w:rsid w:val="00956327"/>
    <w:rsid w:val="009A2C12"/>
    <w:rsid w:val="009B52F9"/>
    <w:rsid w:val="009B7FF7"/>
    <w:rsid w:val="009D3D39"/>
    <w:rsid w:val="009D4EAA"/>
    <w:rsid w:val="009E75CF"/>
    <w:rsid w:val="009F61BE"/>
    <w:rsid w:val="00A15073"/>
    <w:rsid w:val="00A50B15"/>
    <w:rsid w:val="00A65C3A"/>
    <w:rsid w:val="00A82229"/>
    <w:rsid w:val="00A9576C"/>
    <w:rsid w:val="00AD6E4D"/>
    <w:rsid w:val="00B37E1E"/>
    <w:rsid w:val="00B61347"/>
    <w:rsid w:val="00B615CA"/>
    <w:rsid w:val="00B65A00"/>
    <w:rsid w:val="00BC5F88"/>
    <w:rsid w:val="00C004A5"/>
    <w:rsid w:val="00C07C51"/>
    <w:rsid w:val="00C13820"/>
    <w:rsid w:val="00C21633"/>
    <w:rsid w:val="00C326E2"/>
    <w:rsid w:val="00C35544"/>
    <w:rsid w:val="00C75077"/>
    <w:rsid w:val="00C938A6"/>
    <w:rsid w:val="00CE0D62"/>
    <w:rsid w:val="00CE4C7D"/>
    <w:rsid w:val="00CF215F"/>
    <w:rsid w:val="00CF273C"/>
    <w:rsid w:val="00D67918"/>
    <w:rsid w:val="00D703C3"/>
    <w:rsid w:val="00D81F43"/>
    <w:rsid w:val="00D85B96"/>
    <w:rsid w:val="00DC640D"/>
    <w:rsid w:val="00DE184F"/>
    <w:rsid w:val="00DE4329"/>
    <w:rsid w:val="00DF73CC"/>
    <w:rsid w:val="00E00549"/>
    <w:rsid w:val="00E061DD"/>
    <w:rsid w:val="00E1435F"/>
    <w:rsid w:val="00E45921"/>
    <w:rsid w:val="00E54431"/>
    <w:rsid w:val="00E7032F"/>
    <w:rsid w:val="00EB4111"/>
    <w:rsid w:val="00EC6C99"/>
    <w:rsid w:val="00ED697E"/>
    <w:rsid w:val="00F1054B"/>
    <w:rsid w:val="00F13D6D"/>
    <w:rsid w:val="00F20A44"/>
    <w:rsid w:val="00F22644"/>
    <w:rsid w:val="00F25039"/>
    <w:rsid w:val="00F42841"/>
    <w:rsid w:val="00F71CD6"/>
    <w:rsid w:val="00F77934"/>
    <w:rsid w:val="00FB0D30"/>
    <w:rsid w:val="00FD33F2"/>
    <w:rsid w:val="00FD5D1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paragraph" w:styleId="a6">
    <w:name w:val="Normal (Web)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1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paragraph" w:styleId="a6">
    <w:name w:val="Normal (Web)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1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752E-713E-4A47-8FF9-377A9AE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Мухаметдинова Р. Р.</cp:lastModifiedBy>
  <cp:revision>2</cp:revision>
  <cp:lastPrinted>2012-12-18T08:21:00Z</cp:lastPrinted>
  <dcterms:created xsi:type="dcterms:W3CDTF">2014-12-12T12:54:00Z</dcterms:created>
  <dcterms:modified xsi:type="dcterms:W3CDTF">2014-12-12T12:54:00Z</dcterms:modified>
</cp:coreProperties>
</file>